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A59" w:rsidRPr="00BB237D" w:rsidRDefault="00E77A59" w:rsidP="00E77A59">
      <w:pPr>
        <w:rPr>
          <w:rFonts w:ascii="Arial" w:hAnsi="Arial" w:cs="Arial"/>
          <w:i/>
          <w:sz w:val="22"/>
          <w:szCs w:val="22"/>
        </w:rPr>
      </w:pPr>
      <w:r w:rsidRPr="00BB237D">
        <w:rPr>
          <w:rFonts w:ascii="Arial" w:hAnsi="Arial" w:cs="Arial"/>
          <w:sz w:val="22"/>
          <w:szCs w:val="22"/>
        </w:rPr>
        <w:t xml:space="preserve">Tabela: </w:t>
      </w:r>
      <w:r w:rsidR="00072D4F" w:rsidRPr="00BB237D">
        <w:rPr>
          <w:rFonts w:ascii="Arial" w:hAnsi="Arial" w:cs="Arial"/>
          <w:b/>
          <w:i/>
          <w:sz w:val="22"/>
          <w:szCs w:val="22"/>
        </w:rPr>
        <w:t>TB_USUARIO</w:t>
      </w:r>
      <w:r w:rsidR="009723E8">
        <w:rPr>
          <w:rFonts w:ascii="Arial" w:hAnsi="Arial" w:cs="Arial"/>
          <w:b/>
          <w:i/>
          <w:sz w:val="22"/>
          <w:szCs w:val="22"/>
        </w:rPr>
        <w:t>_TIPO</w:t>
      </w:r>
    </w:p>
    <w:p w:rsidR="00E77A59" w:rsidRPr="00BB237D" w:rsidRDefault="00E77A59" w:rsidP="00E77A59">
      <w:pPr>
        <w:rPr>
          <w:rFonts w:ascii="Arial" w:hAnsi="Arial" w:cs="Arial"/>
          <w:i/>
          <w:sz w:val="22"/>
          <w:szCs w:val="22"/>
        </w:rPr>
      </w:pPr>
    </w:p>
    <w:tbl>
      <w:tblPr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4"/>
        <w:gridCol w:w="3585"/>
        <w:gridCol w:w="1397"/>
        <w:gridCol w:w="1170"/>
        <w:gridCol w:w="1572"/>
        <w:gridCol w:w="1575"/>
        <w:gridCol w:w="2977"/>
      </w:tblGrid>
      <w:tr w:rsidR="00E77A59" w:rsidRPr="008175B8" w:rsidTr="008175B8">
        <w:tc>
          <w:tcPr>
            <w:tcW w:w="1794" w:type="dxa"/>
            <w:shd w:val="clear" w:color="auto" w:fill="D9D9D9"/>
          </w:tcPr>
          <w:p w:rsidR="00E77A59" w:rsidRPr="008175B8" w:rsidRDefault="00E77A59" w:rsidP="00E77A59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707" w:type="dxa"/>
            <w:shd w:val="clear" w:color="auto" w:fill="D9D9D9"/>
          </w:tcPr>
          <w:p w:rsidR="00E77A59" w:rsidRPr="008175B8" w:rsidRDefault="00E77A59" w:rsidP="00E77A59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421" w:type="dxa"/>
            <w:shd w:val="clear" w:color="auto" w:fill="D9D9D9"/>
          </w:tcPr>
          <w:p w:rsidR="00E77A59" w:rsidRPr="008175B8" w:rsidRDefault="00E77A59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172" w:type="dxa"/>
            <w:shd w:val="clear" w:color="auto" w:fill="D9D9D9"/>
          </w:tcPr>
          <w:p w:rsidR="00E77A59" w:rsidRPr="008175B8" w:rsidRDefault="00E77A59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Tamanho</w:t>
            </w:r>
          </w:p>
        </w:tc>
        <w:tc>
          <w:tcPr>
            <w:tcW w:w="1607" w:type="dxa"/>
            <w:shd w:val="clear" w:color="auto" w:fill="D9D9D9"/>
          </w:tcPr>
          <w:p w:rsidR="00E77A59" w:rsidRPr="008175B8" w:rsidRDefault="00E77A59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Domínio</w:t>
            </w:r>
          </w:p>
        </w:tc>
        <w:tc>
          <w:tcPr>
            <w:tcW w:w="1610" w:type="dxa"/>
            <w:shd w:val="clear" w:color="auto" w:fill="D9D9D9"/>
          </w:tcPr>
          <w:p w:rsidR="00E77A59" w:rsidRPr="008175B8" w:rsidRDefault="00E77A59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Formato</w:t>
            </w:r>
          </w:p>
        </w:tc>
        <w:tc>
          <w:tcPr>
            <w:tcW w:w="3089" w:type="dxa"/>
            <w:shd w:val="clear" w:color="auto" w:fill="D9D9D9"/>
          </w:tcPr>
          <w:p w:rsidR="00E77A59" w:rsidRPr="008175B8" w:rsidRDefault="00E77A59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Restrições</w:t>
            </w:r>
          </w:p>
        </w:tc>
      </w:tr>
      <w:tr w:rsidR="00E77A59" w:rsidRPr="008175B8" w:rsidTr="008175B8">
        <w:tc>
          <w:tcPr>
            <w:tcW w:w="1794" w:type="dxa"/>
            <w:shd w:val="clear" w:color="auto" w:fill="auto"/>
          </w:tcPr>
          <w:p w:rsidR="00E77A59" w:rsidRPr="008175B8" w:rsidRDefault="00072D4F" w:rsidP="00E77A59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D_USUARIO</w:t>
            </w:r>
          </w:p>
        </w:tc>
        <w:tc>
          <w:tcPr>
            <w:tcW w:w="3707" w:type="dxa"/>
            <w:shd w:val="clear" w:color="auto" w:fill="auto"/>
          </w:tcPr>
          <w:p w:rsidR="00E77A59" w:rsidRPr="008175B8" w:rsidRDefault="001C00BB" w:rsidP="00E77A59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 xml:space="preserve">Código que identifica unicamente os dados de um </w:t>
            </w:r>
            <w:r w:rsidR="00072D4F" w:rsidRPr="008175B8">
              <w:rPr>
                <w:rFonts w:ascii="Arial" w:hAnsi="Arial" w:cs="Arial"/>
                <w:sz w:val="22"/>
                <w:szCs w:val="22"/>
              </w:rPr>
              <w:t>Usuário</w:t>
            </w:r>
            <w:r w:rsidRPr="008175B8">
              <w:rPr>
                <w:rFonts w:ascii="Arial" w:hAnsi="Arial" w:cs="Arial"/>
                <w:sz w:val="22"/>
                <w:szCs w:val="22"/>
              </w:rPr>
              <w:t xml:space="preserve"> no Banco de Dados.</w:t>
            </w:r>
          </w:p>
        </w:tc>
        <w:tc>
          <w:tcPr>
            <w:tcW w:w="1421" w:type="dxa"/>
            <w:shd w:val="clear" w:color="auto" w:fill="auto"/>
          </w:tcPr>
          <w:p w:rsidR="00E77A59" w:rsidRPr="008175B8" w:rsidRDefault="001C00BB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nteiro</w:t>
            </w:r>
          </w:p>
        </w:tc>
        <w:tc>
          <w:tcPr>
            <w:tcW w:w="1172" w:type="dxa"/>
            <w:shd w:val="clear" w:color="auto" w:fill="auto"/>
          </w:tcPr>
          <w:p w:rsidR="00E77A59" w:rsidRPr="008175B8" w:rsidRDefault="001C00BB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E77A59" w:rsidRPr="008175B8" w:rsidRDefault="001C00BB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E77A59" w:rsidRPr="008175B8" w:rsidRDefault="009D3573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89" w:type="dxa"/>
            <w:shd w:val="clear" w:color="auto" w:fill="auto"/>
          </w:tcPr>
          <w:p w:rsidR="00E77A59" w:rsidRPr="008175B8" w:rsidRDefault="009D3573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72D4F" w:rsidRPr="008175B8" w:rsidTr="008175B8">
        <w:tc>
          <w:tcPr>
            <w:tcW w:w="1794" w:type="dxa"/>
            <w:shd w:val="clear" w:color="auto" w:fill="auto"/>
          </w:tcPr>
          <w:p w:rsidR="00072D4F" w:rsidRPr="008175B8" w:rsidRDefault="00072D4F" w:rsidP="009723E8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D_</w:t>
            </w:r>
            <w:r w:rsidR="009723E8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3707" w:type="dxa"/>
            <w:shd w:val="clear" w:color="auto" w:fill="auto"/>
          </w:tcPr>
          <w:p w:rsidR="00072D4F" w:rsidRPr="008175B8" w:rsidRDefault="00072D4F" w:rsidP="009723E8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 xml:space="preserve">Id para identificar </w:t>
            </w:r>
            <w:r w:rsidR="009723E8">
              <w:rPr>
                <w:rFonts w:ascii="Arial" w:hAnsi="Arial" w:cs="Arial"/>
                <w:sz w:val="22"/>
                <w:szCs w:val="22"/>
              </w:rPr>
              <w:t>o tipo</w:t>
            </w:r>
            <w:r w:rsidRPr="008175B8">
              <w:rPr>
                <w:rFonts w:ascii="Arial" w:hAnsi="Arial" w:cs="Arial"/>
                <w:sz w:val="22"/>
                <w:szCs w:val="22"/>
              </w:rPr>
              <w:t xml:space="preserve"> do usuário</w:t>
            </w:r>
            <w:r w:rsidR="009723E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421" w:type="dxa"/>
            <w:shd w:val="clear" w:color="auto" w:fill="auto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nteiro</w:t>
            </w:r>
          </w:p>
        </w:tc>
        <w:tc>
          <w:tcPr>
            <w:tcW w:w="1172" w:type="dxa"/>
            <w:shd w:val="clear" w:color="auto" w:fill="auto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07" w:type="dxa"/>
            <w:shd w:val="clear" w:color="auto" w:fill="auto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10" w:type="dxa"/>
            <w:shd w:val="clear" w:color="auto" w:fill="auto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089" w:type="dxa"/>
            <w:shd w:val="clear" w:color="auto" w:fill="auto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723E8" w:rsidRPr="008175B8" w:rsidTr="008175B8">
        <w:tc>
          <w:tcPr>
            <w:tcW w:w="1794" w:type="dxa"/>
            <w:shd w:val="clear" w:color="auto" w:fill="auto"/>
          </w:tcPr>
          <w:p w:rsidR="009723E8" w:rsidRPr="008175B8" w:rsidRDefault="009723E8" w:rsidP="009723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ONIBILIDADE</w:t>
            </w:r>
          </w:p>
        </w:tc>
        <w:tc>
          <w:tcPr>
            <w:tcW w:w="3707" w:type="dxa"/>
            <w:shd w:val="clear" w:color="auto" w:fill="auto"/>
          </w:tcPr>
          <w:p w:rsidR="009723E8" w:rsidRPr="008175B8" w:rsidRDefault="009723E8" w:rsidP="008175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ponibilidade do usuário.</w:t>
            </w:r>
          </w:p>
        </w:tc>
        <w:tc>
          <w:tcPr>
            <w:tcW w:w="1421" w:type="dxa"/>
            <w:shd w:val="clear" w:color="auto" w:fill="auto"/>
          </w:tcPr>
          <w:p w:rsidR="009723E8" w:rsidRPr="008175B8" w:rsidRDefault="00E03733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:rsidR="009723E8" w:rsidRPr="008175B8" w:rsidRDefault="009723E8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7" w:type="dxa"/>
            <w:shd w:val="clear" w:color="auto" w:fill="auto"/>
          </w:tcPr>
          <w:p w:rsidR="009723E8" w:rsidRPr="008175B8" w:rsidRDefault="009723E8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0" w:type="dxa"/>
            <w:shd w:val="clear" w:color="auto" w:fill="auto"/>
          </w:tcPr>
          <w:p w:rsidR="009723E8" w:rsidRPr="008175B8" w:rsidRDefault="009723E8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9" w:type="dxa"/>
            <w:shd w:val="clear" w:color="auto" w:fill="auto"/>
          </w:tcPr>
          <w:p w:rsidR="009723E8" w:rsidRPr="008175B8" w:rsidRDefault="009723E8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7A59" w:rsidRDefault="00E77A59" w:rsidP="00E77A59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Pr="00BB237D" w:rsidRDefault="00123621" w:rsidP="00123621">
      <w:pPr>
        <w:rPr>
          <w:rFonts w:ascii="Arial" w:hAnsi="Arial" w:cs="Arial"/>
          <w:i/>
          <w:sz w:val="22"/>
          <w:szCs w:val="22"/>
        </w:rPr>
      </w:pPr>
      <w:r w:rsidRPr="00BB237D">
        <w:rPr>
          <w:rFonts w:ascii="Arial" w:hAnsi="Arial" w:cs="Arial"/>
          <w:sz w:val="22"/>
          <w:szCs w:val="22"/>
        </w:rPr>
        <w:t xml:space="preserve">Tabela: </w:t>
      </w:r>
      <w:r>
        <w:rPr>
          <w:rFonts w:ascii="Arial" w:hAnsi="Arial" w:cs="Arial"/>
          <w:b/>
          <w:i/>
          <w:sz w:val="22"/>
          <w:szCs w:val="22"/>
        </w:rPr>
        <w:t>TB_TIPO</w:t>
      </w:r>
    </w:p>
    <w:p w:rsidR="00123621" w:rsidRPr="00BB237D" w:rsidRDefault="00123621" w:rsidP="00123621">
      <w:pPr>
        <w:rPr>
          <w:rFonts w:ascii="Arial" w:hAnsi="Arial" w:cs="Arial"/>
          <w:i/>
          <w:sz w:val="22"/>
          <w:szCs w:val="22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4"/>
        <w:gridCol w:w="3200"/>
        <w:gridCol w:w="1293"/>
        <w:gridCol w:w="1167"/>
        <w:gridCol w:w="1480"/>
        <w:gridCol w:w="1343"/>
        <w:gridCol w:w="2693"/>
      </w:tblGrid>
      <w:tr w:rsidR="00123621" w:rsidRPr="008175B8" w:rsidTr="005D0CC5">
        <w:tc>
          <w:tcPr>
            <w:tcW w:w="3224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200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293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Tamanho</w:t>
            </w:r>
          </w:p>
        </w:tc>
        <w:tc>
          <w:tcPr>
            <w:tcW w:w="1480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Domínio</w:t>
            </w:r>
          </w:p>
        </w:tc>
        <w:tc>
          <w:tcPr>
            <w:tcW w:w="1343" w:type="dxa"/>
            <w:shd w:val="clear" w:color="auto" w:fill="D9D9D9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Formato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Restrições</w:t>
            </w:r>
          </w:p>
        </w:tc>
      </w:tr>
      <w:tr w:rsidR="00123621" w:rsidRPr="008175B8" w:rsidTr="005D0CC5">
        <w:tc>
          <w:tcPr>
            <w:tcW w:w="3224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D_TIPO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Código que identifica unicamente os dados de um tipo de emprego no Banco de Dados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nteiro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23621" w:rsidRPr="008175B8" w:rsidTr="005D0CC5">
        <w:tc>
          <w:tcPr>
            <w:tcW w:w="3224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TP_DESCRICAO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Descrição de sobre o tipo do emprego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175B8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</w:p>
        </w:tc>
        <w:tc>
          <w:tcPr>
            <w:tcW w:w="1167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23621" w:rsidRPr="008175B8" w:rsidRDefault="00123621" w:rsidP="00123621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Pr="00BB237D" w:rsidRDefault="00123621" w:rsidP="00123621">
      <w:pPr>
        <w:rPr>
          <w:rFonts w:ascii="Arial" w:hAnsi="Arial" w:cs="Arial"/>
          <w:i/>
          <w:sz w:val="22"/>
          <w:szCs w:val="22"/>
        </w:rPr>
      </w:pPr>
      <w:r w:rsidRPr="00BB237D">
        <w:rPr>
          <w:rFonts w:ascii="Arial" w:hAnsi="Arial" w:cs="Arial"/>
          <w:sz w:val="22"/>
          <w:szCs w:val="22"/>
        </w:rPr>
        <w:lastRenderedPageBreak/>
        <w:t xml:space="preserve">Tabela: </w:t>
      </w:r>
      <w:r>
        <w:rPr>
          <w:rFonts w:ascii="Arial" w:hAnsi="Arial" w:cs="Arial"/>
          <w:b/>
          <w:i/>
          <w:sz w:val="22"/>
          <w:szCs w:val="22"/>
        </w:rPr>
        <w:t>TB_USUARIO</w:t>
      </w:r>
    </w:p>
    <w:p w:rsidR="00123621" w:rsidRPr="00BB237D" w:rsidRDefault="00123621" w:rsidP="00123621">
      <w:pPr>
        <w:rPr>
          <w:rFonts w:ascii="Arial" w:hAnsi="Arial" w:cs="Arial"/>
          <w:i/>
          <w:sz w:val="22"/>
          <w:szCs w:val="22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3103"/>
        <w:gridCol w:w="1269"/>
        <w:gridCol w:w="1166"/>
        <w:gridCol w:w="1457"/>
        <w:gridCol w:w="1610"/>
        <w:gridCol w:w="2618"/>
      </w:tblGrid>
      <w:tr w:rsidR="00123621" w:rsidRPr="008175B8" w:rsidTr="005D0CC5">
        <w:tc>
          <w:tcPr>
            <w:tcW w:w="3177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103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269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166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Tamanho</w:t>
            </w:r>
          </w:p>
        </w:tc>
        <w:tc>
          <w:tcPr>
            <w:tcW w:w="1457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Domínio</w:t>
            </w:r>
          </w:p>
        </w:tc>
        <w:tc>
          <w:tcPr>
            <w:tcW w:w="1610" w:type="dxa"/>
            <w:shd w:val="clear" w:color="auto" w:fill="D9D9D9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Formato</w:t>
            </w:r>
          </w:p>
        </w:tc>
        <w:tc>
          <w:tcPr>
            <w:tcW w:w="2618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Restrições</w:t>
            </w:r>
          </w:p>
        </w:tc>
      </w:tr>
      <w:tr w:rsidR="00123621" w:rsidRPr="008175B8" w:rsidTr="005D0CC5">
        <w:tc>
          <w:tcPr>
            <w:tcW w:w="3177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_USUARIO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Código que ident</w:t>
            </w:r>
            <w:r>
              <w:rPr>
                <w:rFonts w:ascii="Arial" w:hAnsi="Arial" w:cs="Arial"/>
                <w:sz w:val="22"/>
                <w:szCs w:val="22"/>
              </w:rPr>
              <w:t>ifica unicamente os dados de um</w:t>
            </w:r>
            <w:r w:rsidRPr="008175B8">
              <w:rPr>
                <w:rFonts w:ascii="Arial" w:hAnsi="Arial" w:cs="Arial"/>
                <w:sz w:val="22"/>
                <w:szCs w:val="22"/>
              </w:rPr>
              <w:t xml:space="preserve"> usuário no Banco de Dados.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nteiro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23621" w:rsidRPr="008175B8" w:rsidTr="005D0CC5">
        <w:tc>
          <w:tcPr>
            <w:tcW w:w="3177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NM_USUARIO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o usuário.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66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23621" w:rsidRPr="008175B8" w:rsidTr="005D0CC5">
        <w:tc>
          <w:tcPr>
            <w:tcW w:w="3177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_CIDADE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Código que ident</w:t>
            </w:r>
            <w:r>
              <w:rPr>
                <w:rFonts w:ascii="Arial" w:hAnsi="Arial" w:cs="Arial"/>
                <w:sz w:val="22"/>
                <w:szCs w:val="22"/>
              </w:rPr>
              <w:t>ifica unicamente os dados de uma cidade</w:t>
            </w:r>
            <w:r w:rsidRPr="008175B8">
              <w:rPr>
                <w:rFonts w:ascii="Arial" w:hAnsi="Arial" w:cs="Arial"/>
                <w:sz w:val="22"/>
                <w:szCs w:val="22"/>
              </w:rPr>
              <w:t xml:space="preserve"> no Banco de Dados.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iro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23621" w:rsidRPr="008175B8" w:rsidTr="005D0CC5">
        <w:tc>
          <w:tcPr>
            <w:tcW w:w="3177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EMAIL</w:t>
            </w:r>
            <w:r>
              <w:rPr>
                <w:rFonts w:ascii="Arial" w:hAnsi="Arial" w:cs="Arial"/>
                <w:sz w:val="22"/>
                <w:szCs w:val="22"/>
              </w:rPr>
              <w:t>_USUARIO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-</w:t>
            </w:r>
            <w:r w:rsidRPr="008175B8">
              <w:rPr>
                <w:rFonts w:ascii="Arial" w:hAnsi="Arial" w:cs="Arial"/>
                <w:sz w:val="22"/>
                <w:szCs w:val="22"/>
              </w:rPr>
              <w:t>mail do usuário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66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23621" w:rsidRPr="008175B8" w:rsidTr="005D0CC5">
        <w:tc>
          <w:tcPr>
            <w:tcW w:w="3177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SENHA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Senha para acessar o sistem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66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10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23621" w:rsidRDefault="00123621" w:rsidP="00123621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Pr="00BB237D" w:rsidRDefault="00123621" w:rsidP="00123621">
      <w:pPr>
        <w:rPr>
          <w:rFonts w:ascii="Arial" w:hAnsi="Arial" w:cs="Arial"/>
          <w:i/>
          <w:sz w:val="22"/>
          <w:szCs w:val="22"/>
        </w:rPr>
      </w:pPr>
      <w:r w:rsidRPr="00BB237D">
        <w:rPr>
          <w:rFonts w:ascii="Arial" w:hAnsi="Arial" w:cs="Arial"/>
          <w:sz w:val="22"/>
          <w:szCs w:val="22"/>
        </w:rPr>
        <w:t xml:space="preserve">Tabela: </w:t>
      </w:r>
      <w:r>
        <w:rPr>
          <w:rFonts w:ascii="Arial" w:hAnsi="Arial" w:cs="Arial"/>
          <w:b/>
          <w:i/>
          <w:sz w:val="22"/>
          <w:szCs w:val="22"/>
        </w:rPr>
        <w:t>TB_INTERESSE</w:t>
      </w:r>
    </w:p>
    <w:p w:rsidR="00123621" w:rsidRPr="00BB237D" w:rsidRDefault="00123621" w:rsidP="00123621">
      <w:pPr>
        <w:rPr>
          <w:rFonts w:ascii="Arial" w:hAnsi="Arial" w:cs="Arial"/>
          <w:i/>
          <w:sz w:val="22"/>
          <w:szCs w:val="22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7"/>
        <w:gridCol w:w="3086"/>
        <w:gridCol w:w="1264"/>
        <w:gridCol w:w="1166"/>
        <w:gridCol w:w="1453"/>
        <w:gridCol w:w="1610"/>
        <w:gridCol w:w="2604"/>
      </w:tblGrid>
      <w:tr w:rsidR="00123621" w:rsidRPr="008175B8" w:rsidTr="005D0CC5">
        <w:tc>
          <w:tcPr>
            <w:tcW w:w="3224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200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293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167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Tamanho</w:t>
            </w:r>
          </w:p>
        </w:tc>
        <w:tc>
          <w:tcPr>
            <w:tcW w:w="1480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Domínio</w:t>
            </w:r>
          </w:p>
        </w:tc>
        <w:tc>
          <w:tcPr>
            <w:tcW w:w="1343" w:type="dxa"/>
            <w:shd w:val="clear" w:color="auto" w:fill="D9D9D9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Formato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Restrições</w:t>
            </w:r>
          </w:p>
        </w:tc>
      </w:tr>
      <w:tr w:rsidR="00123621" w:rsidRPr="008175B8" w:rsidTr="005D0CC5">
        <w:tc>
          <w:tcPr>
            <w:tcW w:w="3224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D_USUARIO_CONTRATAR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Código que identifica unicamente os dados de um Contratante no Banco de Dados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nteiro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23621" w:rsidRPr="008175B8" w:rsidTr="005D0CC5">
        <w:tc>
          <w:tcPr>
            <w:tcW w:w="3224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D_USUARIO_</w:t>
            </w:r>
            <w:r>
              <w:rPr>
                <w:rFonts w:ascii="Arial" w:hAnsi="Arial" w:cs="Arial"/>
                <w:sz w:val="22"/>
                <w:szCs w:val="22"/>
              </w:rPr>
              <w:t>EMPREGADO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Código que identifica unicamente os dados de um funcionário no Banco de Dados.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nteiro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123621" w:rsidRPr="008175B8" w:rsidTr="005D0CC5">
        <w:tc>
          <w:tcPr>
            <w:tcW w:w="3224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NT_DATA</w:t>
            </w:r>
          </w:p>
        </w:tc>
        <w:tc>
          <w:tcPr>
            <w:tcW w:w="3200" w:type="dxa"/>
            <w:shd w:val="clear" w:color="auto" w:fill="auto"/>
            <w:vAlign w:val="center"/>
          </w:tcPr>
          <w:p w:rsidR="00123621" w:rsidRPr="008175B8" w:rsidRDefault="00123621" w:rsidP="005D0CC5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Data do registro de interesse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DD/MM/YYYY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3621" w:rsidRPr="008175B8" w:rsidRDefault="00123621" w:rsidP="005D0CC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123621" w:rsidRDefault="00123621" w:rsidP="00123621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123621" w:rsidRPr="00BB237D" w:rsidRDefault="00123621" w:rsidP="00E77A59">
      <w:pPr>
        <w:rPr>
          <w:rFonts w:ascii="Arial" w:hAnsi="Arial" w:cs="Arial"/>
          <w:i/>
          <w:sz w:val="22"/>
          <w:szCs w:val="22"/>
        </w:rPr>
      </w:pPr>
    </w:p>
    <w:p w:rsidR="00072D4F" w:rsidRPr="00BB237D" w:rsidRDefault="00072D4F" w:rsidP="00072D4F">
      <w:pPr>
        <w:rPr>
          <w:rFonts w:ascii="Arial" w:hAnsi="Arial" w:cs="Arial"/>
          <w:i/>
          <w:sz w:val="22"/>
          <w:szCs w:val="22"/>
        </w:rPr>
      </w:pPr>
      <w:r w:rsidRPr="00BB237D">
        <w:rPr>
          <w:rFonts w:ascii="Arial" w:hAnsi="Arial" w:cs="Arial"/>
          <w:sz w:val="22"/>
          <w:szCs w:val="22"/>
        </w:rPr>
        <w:lastRenderedPageBreak/>
        <w:t xml:space="preserve">Tabela: </w:t>
      </w:r>
      <w:r w:rsidRPr="00BB237D">
        <w:rPr>
          <w:rFonts w:ascii="Arial" w:hAnsi="Arial" w:cs="Arial"/>
          <w:b/>
          <w:i/>
          <w:sz w:val="22"/>
          <w:szCs w:val="22"/>
        </w:rPr>
        <w:t>TB_CIDADE</w:t>
      </w:r>
    </w:p>
    <w:p w:rsidR="00072D4F" w:rsidRPr="00BB237D" w:rsidRDefault="00072D4F" w:rsidP="00072D4F">
      <w:pPr>
        <w:rPr>
          <w:rFonts w:ascii="Arial" w:hAnsi="Arial" w:cs="Arial"/>
          <w:i/>
          <w:sz w:val="22"/>
          <w:szCs w:val="22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1440"/>
        <w:gridCol w:w="1173"/>
        <w:gridCol w:w="1620"/>
        <w:gridCol w:w="1440"/>
        <w:gridCol w:w="3147"/>
      </w:tblGrid>
      <w:tr w:rsidR="00072D4F" w:rsidRPr="008175B8" w:rsidTr="008175B8">
        <w:tc>
          <w:tcPr>
            <w:tcW w:w="1800" w:type="dxa"/>
            <w:shd w:val="clear" w:color="auto" w:fill="D9D9D9"/>
            <w:vAlign w:val="center"/>
          </w:tcPr>
          <w:p w:rsidR="00072D4F" w:rsidRPr="008175B8" w:rsidRDefault="00072D4F" w:rsidP="008175B8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072D4F" w:rsidRPr="008175B8" w:rsidRDefault="00072D4F" w:rsidP="008175B8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173" w:type="dxa"/>
            <w:shd w:val="clear" w:color="auto" w:fill="D9D9D9"/>
            <w:vAlign w:val="center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Tamanho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Domínio</w:t>
            </w:r>
          </w:p>
        </w:tc>
        <w:tc>
          <w:tcPr>
            <w:tcW w:w="1440" w:type="dxa"/>
            <w:shd w:val="clear" w:color="auto" w:fill="D9D9D9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Formato</w:t>
            </w:r>
          </w:p>
        </w:tc>
        <w:tc>
          <w:tcPr>
            <w:tcW w:w="3147" w:type="dxa"/>
            <w:shd w:val="clear" w:color="auto" w:fill="D9D9D9"/>
            <w:vAlign w:val="center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Restrições</w:t>
            </w:r>
          </w:p>
        </w:tc>
      </w:tr>
      <w:tr w:rsidR="00072D4F" w:rsidRPr="008175B8" w:rsidTr="008175B8">
        <w:tc>
          <w:tcPr>
            <w:tcW w:w="1800" w:type="dxa"/>
            <w:shd w:val="clear" w:color="auto" w:fill="auto"/>
            <w:vAlign w:val="center"/>
          </w:tcPr>
          <w:p w:rsidR="00072D4F" w:rsidRPr="008175B8" w:rsidRDefault="00072D4F" w:rsidP="008175B8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D_CIDADE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2D4F" w:rsidRPr="008175B8" w:rsidRDefault="00072D4F" w:rsidP="008175B8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Código que identifica unicamente os dados de uma cidade no Banco de Dado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nteiro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72D4F" w:rsidRPr="008175B8" w:rsidTr="008175B8">
        <w:tc>
          <w:tcPr>
            <w:tcW w:w="1800" w:type="dxa"/>
            <w:shd w:val="clear" w:color="auto" w:fill="auto"/>
            <w:vAlign w:val="center"/>
          </w:tcPr>
          <w:p w:rsidR="00072D4F" w:rsidRPr="008175B8" w:rsidRDefault="00072D4F" w:rsidP="008175B8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NM_CIDADE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2D4F" w:rsidRPr="008175B8" w:rsidRDefault="00BC5F77" w:rsidP="008175B8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Nome da cidade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2D4F" w:rsidRPr="008175B8" w:rsidRDefault="00BC5F77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072D4F" w:rsidRPr="008175B8" w:rsidRDefault="00BC5F77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072D4F" w:rsidRPr="008175B8" w:rsidTr="008175B8">
        <w:tc>
          <w:tcPr>
            <w:tcW w:w="1800" w:type="dxa"/>
            <w:shd w:val="clear" w:color="auto" w:fill="auto"/>
            <w:vAlign w:val="center"/>
          </w:tcPr>
          <w:p w:rsidR="00072D4F" w:rsidRPr="008175B8" w:rsidRDefault="00BB237D" w:rsidP="008175B8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D_ESTADO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072D4F" w:rsidRPr="008175B8" w:rsidRDefault="00BB237D" w:rsidP="008175B8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Código que identifica unicamente os dados de um estado no banco de dado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2D4F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nteiro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072D4F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072D4F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72D4F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072D4F" w:rsidRPr="008175B8" w:rsidRDefault="00072D4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8057F" w:rsidRDefault="00E8057F" w:rsidP="00BB237D">
      <w:pPr>
        <w:rPr>
          <w:rFonts w:ascii="Arial" w:hAnsi="Arial" w:cs="Arial"/>
          <w:sz w:val="22"/>
          <w:szCs w:val="22"/>
        </w:rPr>
      </w:pPr>
    </w:p>
    <w:p w:rsidR="00E8057F" w:rsidRDefault="00E8057F" w:rsidP="00BB237D">
      <w:pPr>
        <w:rPr>
          <w:rFonts w:ascii="Arial" w:hAnsi="Arial" w:cs="Arial"/>
          <w:sz w:val="22"/>
          <w:szCs w:val="22"/>
        </w:rPr>
      </w:pPr>
    </w:p>
    <w:p w:rsidR="00BB237D" w:rsidRPr="00BB237D" w:rsidRDefault="00BB237D" w:rsidP="00BB237D">
      <w:pPr>
        <w:rPr>
          <w:rFonts w:ascii="Arial" w:hAnsi="Arial" w:cs="Arial"/>
          <w:i/>
          <w:sz w:val="22"/>
          <w:szCs w:val="22"/>
        </w:rPr>
      </w:pPr>
      <w:r w:rsidRPr="00BB237D">
        <w:rPr>
          <w:rFonts w:ascii="Arial" w:hAnsi="Arial" w:cs="Arial"/>
          <w:sz w:val="22"/>
          <w:szCs w:val="22"/>
        </w:rPr>
        <w:t xml:space="preserve">Tabela: </w:t>
      </w:r>
      <w:r>
        <w:rPr>
          <w:rFonts w:ascii="Arial" w:hAnsi="Arial" w:cs="Arial"/>
          <w:b/>
          <w:i/>
          <w:sz w:val="22"/>
          <w:szCs w:val="22"/>
        </w:rPr>
        <w:t>TB_ESTADO</w:t>
      </w:r>
    </w:p>
    <w:p w:rsidR="00BB237D" w:rsidRPr="00BB237D" w:rsidRDefault="00BB237D" w:rsidP="00BB237D">
      <w:pPr>
        <w:rPr>
          <w:rFonts w:ascii="Arial" w:hAnsi="Arial" w:cs="Arial"/>
          <w:i/>
          <w:sz w:val="22"/>
          <w:szCs w:val="22"/>
        </w:rPr>
      </w:pP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3780"/>
        <w:gridCol w:w="1440"/>
        <w:gridCol w:w="1173"/>
        <w:gridCol w:w="1620"/>
        <w:gridCol w:w="1440"/>
        <w:gridCol w:w="3147"/>
      </w:tblGrid>
      <w:tr w:rsidR="00BB237D" w:rsidRPr="008175B8" w:rsidTr="008175B8">
        <w:tc>
          <w:tcPr>
            <w:tcW w:w="1800" w:type="dxa"/>
            <w:shd w:val="clear" w:color="auto" w:fill="D9D9D9"/>
            <w:vAlign w:val="center"/>
          </w:tcPr>
          <w:p w:rsidR="00BB237D" w:rsidRPr="008175B8" w:rsidRDefault="00BB237D" w:rsidP="008175B8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780" w:type="dxa"/>
            <w:shd w:val="clear" w:color="auto" w:fill="D9D9D9"/>
            <w:vAlign w:val="center"/>
          </w:tcPr>
          <w:p w:rsidR="00BB237D" w:rsidRPr="008175B8" w:rsidRDefault="00BB237D" w:rsidP="008175B8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B237D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Tipo</w:t>
            </w:r>
          </w:p>
        </w:tc>
        <w:tc>
          <w:tcPr>
            <w:tcW w:w="1173" w:type="dxa"/>
            <w:shd w:val="clear" w:color="auto" w:fill="D9D9D9"/>
            <w:vAlign w:val="center"/>
          </w:tcPr>
          <w:p w:rsidR="00BB237D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Tamanho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B237D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Domínio</w:t>
            </w:r>
          </w:p>
        </w:tc>
        <w:tc>
          <w:tcPr>
            <w:tcW w:w="1440" w:type="dxa"/>
            <w:shd w:val="clear" w:color="auto" w:fill="D9D9D9"/>
          </w:tcPr>
          <w:p w:rsidR="00BB237D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Formato</w:t>
            </w:r>
          </w:p>
        </w:tc>
        <w:tc>
          <w:tcPr>
            <w:tcW w:w="3147" w:type="dxa"/>
            <w:shd w:val="clear" w:color="auto" w:fill="D9D9D9"/>
            <w:vAlign w:val="center"/>
          </w:tcPr>
          <w:p w:rsidR="00BB237D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Restrições</w:t>
            </w:r>
          </w:p>
        </w:tc>
      </w:tr>
      <w:tr w:rsidR="00BB237D" w:rsidRPr="008175B8" w:rsidTr="008175B8">
        <w:tc>
          <w:tcPr>
            <w:tcW w:w="1800" w:type="dxa"/>
            <w:shd w:val="clear" w:color="auto" w:fill="auto"/>
            <w:vAlign w:val="center"/>
          </w:tcPr>
          <w:p w:rsidR="00BB237D" w:rsidRPr="008175B8" w:rsidRDefault="00BB237D" w:rsidP="008175B8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D_ESTADO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B237D" w:rsidRPr="008175B8" w:rsidRDefault="00BB237D" w:rsidP="008175B8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Código que identifica unicamente os dados de um estado no Banco de Dados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B237D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Inteiro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B237D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237D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B237D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B237D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BB237D" w:rsidRPr="008175B8" w:rsidTr="008175B8">
        <w:tc>
          <w:tcPr>
            <w:tcW w:w="1800" w:type="dxa"/>
            <w:shd w:val="clear" w:color="auto" w:fill="auto"/>
            <w:vAlign w:val="center"/>
          </w:tcPr>
          <w:p w:rsidR="00BB237D" w:rsidRPr="008175B8" w:rsidRDefault="00BB237D" w:rsidP="008175B8">
            <w:pPr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NM_ESTADO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BB237D" w:rsidRPr="008175B8" w:rsidRDefault="00E8057F" w:rsidP="008175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d</w:t>
            </w:r>
            <w:r w:rsidR="00BB237D" w:rsidRPr="008175B8">
              <w:rPr>
                <w:rFonts w:ascii="Arial" w:hAnsi="Arial" w:cs="Arial"/>
                <w:sz w:val="22"/>
                <w:szCs w:val="22"/>
              </w:rPr>
              <w:t>o Estado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B237D" w:rsidRPr="008175B8" w:rsidRDefault="00E8057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73" w:type="dxa"/>
            <w:shd w:val="clear" w:color="auto" w:fill="auto"/>
            <w:vAlign w:val="center"/>
          </w:tcPr>
          <w:p w:rsidR="00BB237D" w:rsidRPr="008175B8" w:rsidRDefault="00E8057F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BB237D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B237D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3147" w:type="dxa"/>
            <w:shd w:val="clear" w:color="auto" w:fill="auto"/>
            <w:vAlign w:val="center"/>
          </w:tcPr>
          <w:p w:rsidR="00BB237D" w:rsidRPr="008175B8" w:rsidRDefault="00BB237D" w:rsidP="008175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75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9D6FA1" w:rsidRPr="009D6FA1" w:rsidRDefault="009D6FA1" w:rsidP="00BF24C1">
      <w:pPr>
        <w:rPr>
          <w:rFonts w:ascii="Arial" w:hAnsi="Arial" w:cs="Arial"/>
          <w:i/>
          <w:sz w:val="20"/>
          <w:szCs w:val="20"/>
          <w:lang w:val="en-US"/>
        </w:rPr>
      </w:pPr>
      <w:bookmarkStart w:id="0" w:name="_GoBack"/>
      <w:bookmarkEnd w:id="0"/>
    </w:p>
    <w:sectPr w:rsidR="009D6FA1" w:rsidRPr="009D6FA1" w:rsidSect="00E77A5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A59"/>
    <w:rsid w:val="00072D4F"/>
    <w:rsid w:val="00123621"/>
    <w:rsid w:val="001C00BB"/>
    <w:rsid w:val="004A7020"/>
    <w:rsid w:val="0076469A"/>
    <w:rsid w:val="008175B8"/>
    <w:rsid w:val="009723E8"/>
    <w:rsid w:val="009D3573"/>
    <w:rsid w:val="009D6FA1"/>
    <w:rsid w:val="00A248C4"/>
    <w:rsid w:val="00A61CB1"/>
    <w:rsid w:val="00AE3F72"/>
    <w:rsid w:val="00B23A5D"/>
    <w:rsid w:val="00B32D08"/>
    <w:rsid w:val="00BB237D"/>
    <w:rsid w:val="00BC5F77"/>
    <w:rsid w:val="00BF24C1"/>
    <w:rsid w:val="00C14052"/>
    <w:rsid w:val="00D41BAF"/>
    <w:rsid w:val="00E03733"/>
    <w:rsid w:val="00E77A59"/>
    <w:rsid w:val="00E8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E4078-5EC5-4EED-B0E8-ECB05997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77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tema">
    <w:name w:val="Table Theme"/>
    <w:basedOn w:val="Tabelanormal"/>
    <w:rsid w:val="009D6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0FE0-8B30-4079-8D39-1F0303DC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de Dados - Modelo</vt:lpstr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 - Modelo</dc:title>
  <dc:subject/>
  <dc:creator>Danilo Giacobo</dc:creator>
  <cp:keywords/>
  <dc:description/>
  <cp:lastModifiedBy>Vanessa Lima Santos</cp:lastModifiedBy>
  <cp:revision>12</cp:revision>
  <dcterms:created xsi:type="dcterms:W3CDTF">2017-03-28T00:42:00Z</dcterms:created>
  <dcterms:modified xsi:type="dcterms:W3CDTF">2017-07-21T12:11:00Z</dcterms:modified>
</cp:coreProperties>
</file>